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43" w:rsidRPr="00D3643B" w:rsidRDefault="00BC3243" w:rsidP="00BC3243">
      <w:pPr>
        <w:widowControl w:val="0"/>
        <w:jc w:val="center"/>
        <w:rPr>
          <w:snapToGrid w:val="0"/>
          <w:sz w:val="28"/>
        </w:rPr>
      </w:pPr>
      <w:r w:rsidRPr="00D3643B">
        <w:rPr>
          <w:snapToGrid w:val="0"/>
          <w:sz w:val="28"/>
        </w:rPr>
        <w:t>Государственное автономное образовательное учреждение</w:t>
      </w:r>
      <w:r>
        <w:rPr>
          <w:snapToGrid w:val="0"/>
          <w:sz w:val="28"/>
        </w:rPr>
        <w:br/>
      </w:r>
      <w:r w:rsidRPr="00D3643B">
        <w:rPr>
          <w:snapToGrid w:val="0"/>
          <w:sz w:val="28"/>
        </w:rPr>
        <w:t>дополнительного профессионального образования</w:t>
      </w:r>
      <w:r>
        <w:rPr>
          <w:snapToGrid w:val="0"/>
          <w:sz w:val="28"/>
        </w:rPr>
        <w:br/>
      </w:r>
      <w:r w:rsidRPr="00D3643B">
        <w:rPr>
          <w:snapToGrid w:val="0"/>
          <w:sz w:val="28"/>
        </w:rPr>
        <w:t xml:space="preserve">«Ленинградский областной институт развития образования» </w:t>
      </w:r>
    </w:p>
    <w:p w:rsidR="00BC3243" w:rsidRPr="00432889" w:rsidRDefault="00BC3243" w:rsidP="00BC3243">
      <w:pPr>
        <w:widowControl w:val="0"/>
        <w:jc w:val="center"/>
        <w:rPr>
          <w:snapToGrid w:val="0"/>
        </w:rPr>
      </w:pPr>
    </w:p>
    <w:p w:rsidR="00BC3243" w:rsidRDefault="00BC3243" w:rsidP="00BC3243">
      <w:pPr>
        <w:ind w:left="360"/>
        <w:jc w:val="center"/>
        <w:rPr>
          <w:b/>
          <w:sz w:val="28"/>
        </w:rPr>
      </w:pPr>
      <w:r>
        <w:rPr>
          <w:b/>
          <w:sz w:val="28"/>
        </w:rPr>
        <w:t>ВЫПИСКА</w:t>
      </w:r>
    </w:p>
    <w:p w:rsidR="00BC3243" w:rsidRPr="00D3643B" w:rsidRDefault="00BC3243" w:rsidP="00BC3243">
      <w:pPr>
        <w:tabs>
          <w:tab w:val="left" w:pos="960"/>
        </w:tabs>
        <w:jc w:val="center"/>
        <w:rPr>
          <w:sz w:val="28"/>
        </w:rPr>
      </w:pPr>
      <w:r>
        <w:rPr>
          <w:sz w:val="28"/>
        </w:rPr>
        <w:t xml:space="preserve">из протокола </w:t>
      </w:r>
      <w:r w:rsidRPr="00D3643B">
        <w:rPr>
          <w:sz w:val="28"/>
        </w:rPr>
        <w:t>заседания редакционно-издательского совета</w:t>
      </w:r>
    </w:p>
    <w:p w:rsidR="00BC3243" w:rsidRDefault="00C30AAB" w:rsidP="00BC3243">
      <w:pPr>
        <w:tabs>
          <w:tab w:val="left" w:pos="960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5609BD">
        <w:rPr>
          <w:sz w:val="28"/>
        </w:rPr>
        <w:t>30 июня 2021 года №1/2021</w:t>
      </w:r>
    </w:p>
    <w:p w:rsidR="00BC3243" w:rsidRPr="00564828" w:rsidRDefault="00BC3243" w:rsidP="00BC3243">
      <w:pPr>
        <w:jc w:val="center"/>
        <w:rPr>
          <w:bCs/>
          <w:sz w:val="16"/>
          <w:szCs w:val="16"/>
        </w:rPr>
      </w:pPr>
    </w:p>
    <w:p w:rsidR="00BC3243" w:rsidRDefault="00C30AAB" w:rsidP="00BC3243">
      <w:pPr>
        <w:pStyle w:val="a4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уют 7</w:t>
      </w:r>
      <w:r w:rsidR="00BC3243">
        <w:rPr>
          <w:rFonts w:ascii="Times New Roman" w:hAnsi="Times New Roman"/>
          <w:sz w:val="24"/>
          <w:szCs w:val="24"/>
        </w:rPr>
        <w:t xml:space="preserve"> человек из 9.</w:t>
      </w:r>
    </w:p>
    <w:p w:rsidR="00BC3243" w:rsidRDefault="00BC3243" w:rsidP="00BC3243">
      <w:pPr>
        <w:pStyle w:val="a4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для принятия решения имеется.</w:t>
      </w:r>
    </w:p>
    <w:p w:rsidR="00BC3243" w:rsidRDefault="00BC3243" w:rsidP="00BC3243">
      <w:pPr>
        <w:autoSpaceDE w:val="0"/>
        <w:autoSpaceDN w:val="0"/>
        <w:adjustRightInd w:val="0"/>
      </w:pPr>
    </w:p>
    <w:p w:rsidR="00BC3243" w:rsidRPr="00B70CA3" w:rsidRDefault="00BC3243" w:rsidP="00BC3243">
      <w:pPr>
        <w:autoSpaceDE w:val="0"/>
        <w:autoSpaceDN w:val="0"/>
        <w:adjustRightInd w:val="0"/>
        <w:jc w:val="center"/>
      </w:pPr>
    </w:p>
    <w:p w:rsidR="00BC3243" w:rsidRDefault="00BC3243" w:rsidP="00BC3243">
      <w:pPr>
        <w:autoSpaceDE w:val="0"/>
        <w:autoSpaceDN w:val="0"/>
        <w:adjustRightInd w:val="0"/>
        <w:spacing w:line="268" w:lineRule="auto"/>
        <w:jc w:val="center"/>
        <w:rPr>
          <w:b/>
        </w:rPr>
      </w:pPr>
      <w:r>
        <w:rPr>
          <w:b/>
        </w:rPr>
        <w:t>ПОВЕСТКА ЗАСЕДАНИЯ:</w:t>
      </w:r>
    </w:p>
    <w:p w:rsidR="005609BD" w:rsidRDefault="005609BD" w:rsidP="00BC3243">
      <w:pPr>
        <w:autoSpaceDE w:val="0"/>
        <w:autoSpaceDN w:val="0"/>
        <w:adjustRightInd w:val="0"/>
        <w:spacing w:line="268" w:lineRule="auto"/>
        <w:jc w:val="center"/>
        <w:rPr>
          <w:b/>
        </w:rPr>
      </w:pPr>
    </w:p>
    <w:p w:rsidR="005609BD" w:rsidRPr="005609BD" w:rsidRDefault="005609BD" w:rsidP="005609BD">
      <w:pPr>
        <w:pStyle w:val="a3"/>
        <w:autoSpaceDE w:val="0"/>
        <w:autoSpaceDN w:val="0"/>
        <w:adjustRightInd w:val="0"/>
        <w:spacing w:line="216" w:lineRule="auto"/>
        <w:ind w:left="502"/>
        <w:rPr>
          <w:rFonts w:ascii="Times New Roman" w:hAnsi="Times New Roman"/>
          <w:sz w:val="24"/>
          <w:szCs w:val="24"/>
        </w:rPr>
      </w:pPr>
      <w:r w:rsidRPr="005609BD">
        <w:rPr>
          <w:rFonts w:ascii="Times New Roman" w:hAnsi="Times New Roman"/>
          <w:sz w:val="24"/>
          <w:szCs w:val="24"/>
        </w:rPr>
        <w:t xml:space="preserve">1.Рассмотрение поступивших в РИС материалов для издания в соответствии с планом редакционно-издательской работы ГАОУ ДПО «ЛОИРО» в 2021 году: </w:t>
      </w:r>
    </w:p>
    <w:p w:rsidR="005609BD" w:rsidRPr="005609BD" w:rsidRDefault="005609BD" w:rsidP="005609BD">
      <w:pPr>
        <w:pStyle w:val="a3"/>
        <w:shd w:val="clear" w:color="auto" w:fill="FFFFFF"/>
        <w:ind w:left="502"/>
        <w:rPr>
          <w:rFonts w:ascii="Times New Roman" w:hAnsi="Times New Roman"/>
          <w:color w:val="333333"/>
          <w:sz w:val="24"/>
          <w:szCs w:val="24"/>
        </w:rPr>
      </w:pPr>
      <w:r w:rsidRPr="005609BD">
        <w:rPr>
          <w:rFonts w:ascii="Times New Roman" w:hAnsi="Times New Roman"/>
          <w:color w:val="333333"/>
          <w:sz w:val="24"/>
          <w:szCs w:val="24"/>
        </w:rPr>
        <w:t xml:space="preserve">1.1. Методические рекомендации для психологов, начинающих работу с детьми с ОВЗ (ПЕЧАТНАЯ ФОРМА, 100 экз.), член РИС, ответственный за экспертизу Кошкина В.С., отв. исп. Богданова А.А.  (ГЗ п.3.5.1). </w:t>
      </w:r>
    </w:p>
    <w:p w:rsidR="005609BD" w:rsidRDefault="005609BD" w:rsidP="005609BD">
      <w:pPr>
        <w:pStyle w:val="a3"/>
        <w:shd w:val="clear" w:color="auto" w:fill="FFFFFF"/>
        <w:ind w:left="502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.</w:t>
      </w:r>
      <w:r w:rsidRPr="005609BD">
        <w:rPr>
          <w:rFonts w:ascii="Times New Roman" w:hAnsi="Times New Roman"/>
          <w:color w:val="333333"/>
          <w:sz w:val="24"/>
          <w:szCs w:val="24"/>
        </w:rPr>
        <w:t>2.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609BD">
        <w:rPr>
          <w:rFonts w:ascii="Times New Roman" w:hAnsi="Times New Roman"/>
          <w:color w:val="333333"/>
          <w:sz w:val="24"/>
          <w:szCs w:val="24"/>
        </w:rPr>
        <w:t xml:space="preserve">Методические рекомендации по реализации </w:t>
      </w:r>
      <w:proofErr w:type="spellStart"/>
      <w:r w:rsidRPr="005609BD">
        <w:rPr>
          <w:rFonts w:ascii="Times New Roman" w:hAnsi="Times New Roman"/>
          <w:color w:val="333333"/>
          <w:sz w:val="24"/>
          <w:szCs w:val="24"/>
        </w:rPr>
        <w:t>тьюторского</w:t>
      </w:r>
      <w:proofErr w:type="spellEnd"/>
      <w:r w:rsidRPr="005609BD">
        <w:rPr>
          <w:rFonts w:ascii="Times New Roman" w:hAnsi="Times New Roman"/>
          <w:color w:val="333333"/>
          <w:sz w:val="24"/>
          <w:szCs w:val="24"/>
        </w:rPr>
        <w:t xml:space="preserve"> сопровождения </w:t>
      </w:r>
      <w:proofErr w:type="gramStart"/>
      <w:r w:rsidRPr="005609BD">
        <w:rPr>
          <w:rFonts w:ascii="Times New Roman" w:hAnsi="Times New Roman"/>
          <w:color w:val="333333"/>
          <w:sz w:val="24"/>
          <w:szCs w:val="24"/>
        </w:rPr>
        <w:t>обучающихся</w:t>
      </w:r>
      <w:proofErr w:type="gramEnd"/>
      <w:r w:rsidRPr="005609BD">
        <w:rPr>
          <w:rFonts w:ascii="Times New Roman" w:hAnsi="Times New Roman"/>
          <w:color w:val="333333"/>
          <w:sz w:val="24"/>
          <w:szCs w:val="24"/>
        </w:rPr>
        <w:t xml:space="preserve"> с ОВЗ в образовательной организации (ПЕЧАТНАЯ ФОРМА, 100 экз.), член РИС, ответственный за экспертизу Реброва В.И., отв. исп. Богданова А.А.(ГЗ п.3.5.2) </w:t>
      </w:r>
    </w:p>
    <w:p w:rsidR="005609BD" w:rsidRPr="005609BD" w:rsidRDefault="005609BD" w:rsidP="005609BD">
      <w:pPr>
        <w:pStyle w:val="a3"/>
        <w:shd w:val="clear" w:color="auto" w:fill="FFFFFF"/>
        <w:ind w:left="502"/>
        <w:rPr>
          <w:rFonts w:ascii="Times New Roman" w:hAnsi="Times New Roman"/>
          <w:color w:val="333333"/>
          <w:sz w:val="24"/>
          <w:szCs w:val="24"/>
        </w:rPr>
      </w:pPr>
      <w:r w:rsidRPr="005609BD">
        <w:rPr>
          <w:rFonts w:ascii="Times New Roman" w:hAnsi="Times New Roman"/>
          <w:color w:val="333333"/>
          <w:sz w:val="24"/>
          <w:szCs w:val="24"/>
        </w:rPr>
        <w:t xml:space="preserve">1.3. Журнал «Вестник ЛОИРО. Образование: ресурсы развития» (2 номер, ПЕЧАТНАЯ ФОРМА, 100 экз.)  (ГЗ п.3.5.7), член РИС, ответственный за экспертизу Марон А.Е., отв. исп. Маслобоев К.В. </w:t>
      </w:r>
    </w:p>
    <w:p w:rsidR="005609BD" w:rsidRPr="005609BD" w:rsidRDefault="005609BD" w:rsidP="005609BD">
      <w:pPr>
        <w:pStyle w:val="a3"/>
        <w:shd w:val="clear" w:color="auto" w:fill="FFFFFF"/>
        <w:ind w:left="502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.</w:t>
      </w:r>
      <w:r w:rsidRPr="005609BD">
        <w:rPr>
          <w:rFonts w:ascii="Times New Roman" w:hAnsi="Times New Roman"/>
          <w:color w:val="333333"/>
          <w:sz w:val="24"/>
          <w:szCs w:val="24"/>
        </w:rPr>
        <w:t>4.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609BD">
        <w:rPr>
          <w:rFonts w:ascii="Times New Roman" w:hAnsi="Times New Roman"/>
          <w:color w:val="333333"/>
          <w:sz w:val="24"/>
          <w:szCs w:val="24"/>
        </w:rPr>
        <w:t xml:space="preserve">Учебно-методическое пособие по формированию информационной грамотности младшего школьника (ПЕЧАТНАЯ ФОРМА, 50 экз.),  член РИС, ответственный за экспертизу </w:t>
      </w:r>
      <w:proofErr w:type="spellStart"/>
      <w:r w:rsidRPr="005609BD">
        <w:rPr>
          <w:rFonts w:ascii="Times New Roman" w:hAnsi="Times New Roman"/>
          <w:color w:val="333333"/>
          <w:sz w:val="24"/>
          <w:szCs w:val="24"/>
        </w:rPr>
        <w:t>Васютенкова</w:t>
      </w:r>
      <w:proofErr w:type="spellEnd"/>
      <w:r w:rsidRPr="005609BD">
        <w:rPr>
          <w:rFonts w:ascii="Times New Roman" w:hAnsi="Times New Roman"/>
          <w:color w:val="333333"/>
          <w:sz w:val="24"/>
          <w:szCs w:val="24"/>
        </w:rPr>
        <w:t xml:space="preserve"> И.В., отв. исп. </w:t>
      </w:r>
      <w:proofErr w:type="spellStart"/>
      <w:r w:rsidRPr="005609BD">
        <w:rPr>
          <w:rFonts w:ascii="Times New Roman" w:hAnsi="Times New Roman"/>
          <w:color w:val="333333"/>
          <w:sz w:val="24"/>
          <w:szCs w:val="24"/>
        </w:rPr>
        <w:t>Мостова</w:t>
      </w:r>
      <w:proofErr w:type="spellEnd"/>
      <w:r w:rsidRPr="005609BD">
        <w:rPr>
          <w:rFonts w:ascii="Times New Roman" w:hAnsi="Times New Roman"/>
          <w:color w:val="333333"/>
          <w:sz w:val="24"/>
          <w:szCs w:val="24"/>
        </w:rPr>
        <w:t xml:space="preserve"> О.Н. (ГЗ п.3.5.10) </w:t>
      </w:r>
    </w:p>
    <w:p w:rsidR="005609BD" w:rsidRPr="005609BD" w:rsidRDefault="005609BD" w:rsidP="005609BD">
      <w:pPr>
        <w:pStyle w:val="a3"/>
        <w:shd w:val="clear" w:color="auto" w:fill="FFFFFF"/>
        <w:ind w:left="502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.</w:t>
      </w:r>
      <w:r w:rsidRPr="005609BD">
        <w:rPr>
          <w:rFonts w:ascii="Times New Roman" w:hAnsi="Times New Roman"/>
          <w:color w:val="333333"/>
          <w:sz w:val="24"/>
          <w:szCs w:val="24"/>
        </w:rPr>
        <w:t>5.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609BD">
        <w:rPr>
          <w:rFonts w:ascii="Times New Roman" w:hAnsi="Times New Roman"/>
          <w:color w:val="333333"/>
          <w:sz w:val="24"/>
          <w:szCs w:val="24"/>
        </w:rPr>
        <w:t xml:space="preserve">Учебно-методическое пособие по особенностям проведения аттестации педагогов в условиях цифровой трансформации образования (ПЕЧАТНАЯ ФОРМА, 50 экз.) член РИС, ответственный за экспертизу Марон А.Е., отв. исп. </w:t>
      </w:r>
      <w:proofErr w:type="spellStart"/>
      <w:r w:rsidRPr="005609BD">
        <w:rPr>
          <w:rFonts w:ascii="Times New Roman" w:hAnsi="Times New Roman"/>
          <w:color w:val="333333"/>
          <w:sz w:val="24"/>
          <w:szCs w:val="24"/>
        </w:rPr>
        <w:t>Шеховцева</w:t>
      </w:r>
      <w:proofErr w:type="spellEnd"/>
      <w:r w:rsidRPr="005609BD">
        <w:rPr>
          <w:rFonts w:ascii="Times New Roman" w:hAnsi="Times New Roman"/>
          <w:color w:val="333333"/>
          <w:sz w:val="24"/>
          <w:szCs w:val="24"/>
        </w:rPr>
        <w:t xml:space="preserve"> Е.В. (</w:t>
      </w:r>
      <w:proofErr w:type="spellStart"/>
      <w:r w:rsidRPr="005609BD">
        <w:rPr>
          <w:rFonts w:ascii="Times New Roman" w:hAnsi="Times New Roman"/>
          <w:color w:val="333333"/>
          <w:sz w:val="24"/>
          <w:szCs w:val="24"/>
        </w:rPr>
        <w:t>Топоровский</w:t>
      </w:r>
      <w:proofErr w:type="spellEnd"/>
      <w:r w:rsidRPr="005609BD">
        <w:rPr>
          <w:rFonts w:ascii="Times New Roman" w:hAnsi="Times New Roman"/>
          <w:color w:val="333333"/>
          <w:sz w:val="24"/>
          <w:szCs w:val="24"/>
        </w:rPr>
        <w:t xml:space="preserve"> В.П.) (ГЗ п.3.5.13)  </w:t>
      </w:r>
    </w:p>
    <w:p w:rsidR="005609BD" w:rsidRPr="005609BD" w:rsidRDefault="005609BD" w:rsidP="005609BD">
      <w:pPr>
        <w:pStyle w:val="a3"/>
        <w:shd w:val="clear" w:color="auto" w:fill="FFFFFF"/>
        <w:ind w:left="502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.</w:t>
      </w:r>
      <w:r w:rsidRPr="005609BD">
        <w:rPr>
          <w:rFonts w:ascii="Times New Roman" w:hAnsi="Times New Roman"/>
          <w:color w:val="333333"/>
          <w:sz w:val="24"/>
          <w:szCs w:val="24"/>
        </w:rPr>
        <w:t>6.​​​​​​​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609BD">
        <w:rPr>
          <w:rFonts w:ascii="Times New Roman" w:hAnsi="Times New Roman"/>
          <w:color w:val="333333"/>
          <w:sz w:val="24"/>
          <w:szCs w:val="24"/>
        </w:rPr>
        <w:t xml:space="preserve">Сборник материалов по актуальным вопросам развития системы профессионального образования (по итогам проведения научно-практической конференции) (ПЕЧАТНАЯ ФОМА, 100 экз.) (ГЗ п.3.5.15), член РИС, ответственный за экспертизу Марон А.Е.,  отв. исп. </w:t>
      </w:r>
      <w:proofErr w:type="spellStart"/>
      <w:r w:rsidRPr="005609BD">
        <w:rPr>
          <w:rFonts w:ascii="Times New Roman" w:hAnsi="Times New Roman"/>
          <w:color w:val="333333"/>
          <w:sz w:val="24"/>
          <w:szCs w:val="24"/>
        </w:rPr>
        <w:t>Шеховцева</w:t>
      </w:r>
      <w:proofErr w:type="spellEnd"/>
      <w:r w:rsidRPr="005609BD">
        <w:rPr>
          <w:rFonts w:ascii="Times New Roman" w:hAnsi="Times New Roman"/>
          <w:color w:val="333333"/>
          <w:sz w:val="24"/>
          <w:szCs w:val="24"/>
        </w:rPr>
        <w:t xml:space="preserve"> Е.В. (</w:t>
      </w:r>
      <w:proofErr w:type="spellStart"/>
      <w:r w:rsidRPr="005609BD">
        <w:rPr>
          <w:rFonts w:ascii="Times New Roman" w:hAnsi="Times New Roman"/>
          <w:color w:val="333333"/>
          <w:sz w:val="24"/>
          <w:szCs w:val="24"/>
        </w:rPr>
        <w:t>Топоровский</w:t>
      </w:r>
      <w:proofErr w:type="spellEnd"/>
      <w:r w:rsidRPr="005609BD">
        <w:rPr>
          <w:rFonts w:ascii="Times New Roman" w:hAnsi="Times New Roman"/>
          <w:color w:val="333333"/>
          <w:sz w:val="24"/>
          <w:szCs w:val="24"/>
        </w:rPr>
        <w:t xml:space="preserve"> В.П.).</w:t>
      </w:r>
    </w:p>
    <w:p w:rsidR="005609BD" w:rsidRPr="005609BD" w:rsidRDefault="005609BD" w:rsidP="005609BD">
      <w:pPr>
        <w:pStyle w:val="a3"/>
        <w:shd w:val="clear" w:color="auto" w:fill="FFFFFF"/>
        <w:ind w:left="502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.</w:t>
      </w:r>
      <w:r w:rsidRPr="005609BD">
        <w:rPr>
          <w:rFonts w:ascii="Times New Roman" w:hAnsi="Times New Roman"/>
          <w:color w:val="333333"/>
          <w:sz w:val="24"/>
          <w:szCs w:val="24"/>
        </w:rPr>
        <w:t>7.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609BD">
        <w:rPr>
          <w:rFonts w:ascii="Times New Roman" w:hAnsi="Times New Roman"/>
          <w:color w:val="333333"/>
          <w:sz w:val="24"/>
          <w:szCs w:val="24"/>
        </w:rPr>
        <w:t xml:space="preserve">Рабочая тетрадь для учителей и школьников по подготовке к ЕГЭ по литературе (ПЕЧАТНАЯ ФОРМА, 100 экз.),  член РИС, ответственный за экспертизу Колесник Н.П.,  отв. исп. Барыкина И.Е. (ГЗ п.3.5.17). </w:t>
      </w:r>
    </w:p>
    <w:p w:rsidR="006515BC" w:rsidRPr="00B91EC7" w:rsidRDefault="006515BC" w:rsidP="00B91EC7">
      <w:pPr>
        <w:autoSpaceDE w:val="0"/>
        <w:autoSpaceDN w:val="0"/>
        <w:adjustRightInd w:val="0"/>
        <w:spacing w:line="216" w:lineRule="auto"/>
        <w:rPr>
          <w:sz w:val="26"/>
          <w:szCs w:val="26"/>
        </w:rPr>
      </w:pPr>
    </w:p>
    <w:p w:rsidR="00BC3243" w:rsidRDefault="006515BC" w:rsidP="006515BC">
      <w:pPr>
        <w:autoSpaceDE w:val="0"/>
        <w:autoSpaceDN w:val="0"/>
        <w:adjustRightInd w:val="0"/>
        <w:ind w:left="425"/>
        <w:contextualSpacing/>
        <w:jc w:val="both"/>
        <w:rPr>
          <w:b/>
        </w:rPr>
      </w:pPr>
      <w:r>
        <w:rPr>
          <w:b/>
        </w:rPr>
        <w:t>ПО ПЕРВОМУ</w:t>
      </w:r>
      <w:r w:rsidR="00BC3243" w:rsidRPr="005D5D6F">
        <w:rPr>
          <w:b/>
        </w:rPr>
        <w:t xml:space="preserve"> ВОПРОСУ</w:t>
      </w:r>
    </w:p>
    <w:p w:rsidR="00315058" w:rsidRPr="005D5D6F" w:rsidRDefault="00315058" w:rsidP="006515BC">
      <w:pPr>
        <w:autoSpaceDE w:val="0"/>
        <w:autoSpaceDN w:val="0"/>
        <w:adjustRightInd w:val="0"/>
        <w:ind w:left="425"/>
        <w:contextualSpacing/>
        <w:jc w:val="both"/>
        <w:rPr>
          <w:b/>
        </w:rPr>
      </w:pPr>
    </w:p>
    <w:p w:rsidR="00BC3243" w:rsidRDefault="00BC3243" w:rsidP="00BC3243">
      <w:pPr>
        <w:ind w:firstLine="567"/>
        <w:jc w:val="both"/>
      </w:pPr>
      <w:r w:rsidRPr="00B70CA3">
        <w:t>РЕШИЛИ:</w:t>
      </w:r>
    </w:p>
    <w:p w:rsidR="00315058" w:rsidRDefault="00315058" w:rsidP="00BC3243">
      <w:pPr>
        <w:ind w:firstLine="567"/>
        <w:jc w:val="both"/>
      </w:pPr>
    </w:p>
    <w:p w:rsidR="00BC3243" w:rsidRPr="00202797" w:rsidRDefault="0081552C" w:rsidP="00BC3243">
      <w:pPr>
        <w:ind w:firstLine="567"/>
        <w:jc w:val="both"/>
      </w:pPr>
      <w:r>
        <w:t>1</w:t>
      </w:r>
      <w:r w:rsidR="00BC3243" w:rsidRPr="00BC3243">
        <w:t>.1</w:t>
      </w:r>
      <w:r w:rsidR="00BC3243" w:rsidRPr="00202797">
        <w:t>. Рекомендовать к изданию в печатном виде</w:t>
      </w:r>
      <w:r w:rsidR="00202797" w:rsidRPr="00202797">
        <w:rPr>
          <w:rFonts w:eastAsia="SimSun"/>
          <w:kern w:val="1"/>
          <w:lang w:eastAsia="zh-CN" w:bidi="hi-IN"/>
        </w:rPr>
        <w:t xml:space="preserve"> </w:t>
      </w:r>
      <w:r w:rsidR="005609BD">
        <w:rPr>
          <w:color w:val="333333"/>
        </w:rPr>
        <w:t>м</w:t>
      </w:r>
      <w:r w:rsidR="005609BD" w:rsidRPr="005609BD">
        <w:rPr>
          <w:color w:val="333333"/>
        </w:rPr>
        <w:t>етодические рекомендации для психологов, начинающих работу с детьми с ОВЗ</w:t>
      </w:r>
      <w:r w:rsidR="00066F49" w:rsidRPr="00202797">
        <w:t>,</w:t>
      </w:r>
      <w:r w:rsidR="00202797" w:rsidRPr="00202797">
        <w:t xml:space="preserve"> </w:t>
      </w:r>
      <w:r w:rsidR="005609BD">
        <w:t>подготовленны</w:t>
      </w:r>
      <w:r w:rsidR="00066F49" w:rsidRPr="00202797">
        <w:t xml:space="preserve">е </w:t>
      </w:r>
      <w:r w:rsidR="00BC3243" w:rsidRPr="00202797">
        <w:t>в рамках выполнения го</w:t>
      </w:r>
      <w:r w:rsidR="00337D09" w:rsidRPr="00202797">
        <w:t>сударственного задания</w:t>
      </w:r>
      <w:r w:rsidR="005609BD">
        <w:t xml:space="preserve"> (3.5.1</w:t>
      </w:r>
      <w:r w:rsidR="007541C3">
        <w:t>)</w:t>
      </w:r>
      <w:r w:rsidR="00BC3243" w:rsidRPr="00202797">
        <w:t xml:space="preserve">, </w:t>
      </w:r>
      <w:r w:rsidR="00315058" w:rsidRPr="00202797">
        <w:t xml:space="preserve">утвердить </w:t>
      </w:r>
      <w:r w:rsidR="005609BD">
        <w:t>срок выпуска – сентябрь 2021</w:t>
      </w:r>
      <w:r w:rsidR="00BC3243" w:rsidRPr="00202797">
        <w:t xml:space="preserve"> го</w:t>
      </w:r>
      <w:r w:rsidR="00315058" w:rsidRPr="00202797">
        <w:t>да, определить тираж издания 10</w:t>
      </w:r>
      <w:r w:rsidRPr="00202797">
        <w:t>0</w:t>
      </w:r>
      <w:r w:rsidR="00BC3243" w:rsidRPr="00202797">
        <w:t xml:space="preserve"> эк</w:t>
      </w:r>
      <w:r w:rsidRPr="00202797">
        <w:t>з</w:t>
      </w:r>
      <w:r w:rsidR="00764020" w:rsidRPr="00202797">
        <w:t>.</w:t>
      </w:r>
      <w:r w:rsidR="00315058" w:rsidRPr="00202797">
        <w:t xml:space="preserve">, присвоить </w:t>
      </w:r>
      <w:r w:rsidR="00315058" w:rsidRPr="00202797">
        <w:rPr>
          <w:lang w:val="en-US"/>
        </w:rPr>
        <w:t>ISBN</w:t>
      </w:r>
      <w:r w:rsidR="005609BD">
        <w:t xml:space="preserve"> 978-5-91143-</w:t>
      </w:r>
      <w:r w:rsidR="005609BD" w:rsidRPr="005609BD">
        <w:t>809-8</w:t>
      </w:r>
      <w:r w:rsidR="007A0B16">
        <w:t>.</w:t>
      </w:r>
    </w:p>
    <w:p w:rsidR="00BC3243" w:rsidRPr="00BC3243" w:rsidRDefault="00BC3243" w:rsidP="00BC3243">
      <w:pPr>
        <w:ind w:firstLine="567"/>
        <w:jc w:val="both"/>
      </w:pPr>
      <w:r w:rsidRPr="00BC3243">
        <w:lastRenderedPageBreak/>
        <w:t xml:space="preserve">2.2. Рекомендовать к изданию журнал «Вестник ЛОИРО. </w:t>
      </w:r>
      <w:r w:rsidR="00315058">
        <w:t xml:space="preserve">Образование: ресурсы развития» </w:t>
      </w:r>
      <w:r w:rsidR="00F4629A">
        <w:t>2-о</w:t>
      </w:r>
      <w:r w:rsidR="007541C3">
        <w:t>й</w:t>
      </w:r>
      <w:r w:rsidRPr="00BC3243">
        <w:t xml:space="preserve"> номер в печатном виде</w:t>
      </w:r>
      <w:r w:rsidR="00066F49">
        <w:t>, подготовленный</w:t>
      </w:r>
      <w:r w:rsidRPr="00BC3243">
        <w:t xml:space="preserve"> в рамках выполнения гос</w:t>
      </w:r>
      <w:r w:rsidR="00315058">
        <w:t xml:space="preserve">ударственного задания </w:t>
      </w:r>
      <w:r w:rsidR="00F4629A">
        <w:t>(п. 3.5.7</w:t>
      </w:r>
      <w:r w:rsidRPr="00BC3243">
        <w:t xml:space="preserve">), </w:t>
      </w:r>
      <w:r w:rsidR="0081552C">
        <w:t>утве</w:t>
      </w:r>
      <w:r w:rsidR="00F4629A">
        <w:t>рдить срок выпуска – сентябрь 2021</w:t>
      </w:r>
      <w:r w:rsidRPr="00BC3243">
        <w:t xml:space="preserve"> года, опр</w:t>
      </w:r>
      <w:r w:rsidR="0081552C">
        <w:t>еделить тираж</w:t>
      </w:r>
      <w:r w:rsidR="007541C3">
        <w:t xml:space="preserve"> издания 100 экземпляров</w:t>
      </w:r>
      <w:r w:rsidR="00764020">
        <w:t>.</w:t>
      </w:r>
    </w:p>
    <w:p w:rsidR="00BC3243" w:rsidRPr="00BC3243" w:rsidRDefault="00BC3243" w:rsidP="00BC3243">
      <w:pPr>
        <w:ind w:firstLine="567"/>
        <w:jc w:val="both"/>
      </w:pPr>
      <w:r w:rsidRPr="00BC3243">
        <w:t xml:space="preserve">2.3. </w:t>
      </w:r>
      <w:proofErr w:type="gramStart"/>
      <w:r w:rsidRPr="00BC3243">
        <w:t>Рекомендовать к изданию в печатном виде</w:t>
      </w:r>
      <w:r w:rsidR="00315058">
        <w:t xml:space="preserve"> </w:t>
      </w:r>
      <w:r w:rsidR="00F4629A">
        <w:rPr>
          <w:color w:val="333333"/>
        </w:rPr>
        <w:t>м</w:t>
      </w:r>
      <w:r w:rsidR="00F4629A" w:rsidRPr="005609BD">
        <w:rPr>
          <w:color w:val="333333"/>
        </w:rPr>
        <w:t xml:space="preserve">етодические рекомендации по реализации </w:t>
      </w:r>
      <w:proofErr w:type="spellStart"/>
      <w:r w:rsidR="00F4629A" w:rsidRPr="005609BD">
        <w:rPr>
          <w:color w:val="333333"/>
        </w:rPr>
        <w:t>тьюторского</w:t>
      </w:r>
      <w:proofErr w:type="spellEnd"/>
      <w:r w:rsidR="00F4629A" w:rsidRPr="005609BD">
        <w:rPr>
          <w:color w:val="333333"/>
        </w:rPr>
        <w:t xml:space="preserve"> сопровождения обучающихся с ОВЗ в образовательной организации</w:t>
      </w:r>
      <w:r w:rsidR="00F4629A">
        <w:t>, подготовленные</w:t>
      </w:r>
      <w:r w:rsidR="006053C5">
        <w:t xml:space="preserve"> в рамках выполнения государственного задания</w:t>
      </w:r>
      <w:r w:rsidR="006053C5" w:rsidRPr="00045B85">
        <w:rPr>
          <w:sz w:val="26"/>
          <w:szCs w:val="26"/>
        </w:rPr>
        <w:t xml:space="preserve"> </w:t>
      </w:r>
      <w:r w:rsidR="00F4629A">
        <w:t>(п. 3.5.2</w:t>
      </w:r>
      <w:r w:rsidRPr="00BC3243">
        <w:t xml:space="preserve">), </w:t>
      </w:r>
      <w:r w:rsidR="00F4629A">
        <w:t>утвердить срок выпуска – сентябрь 2021</w:t>
      </w:r>
      <w:r w:rsidRPr="00BC3243">
        <w:t xml:space="preserve"> г</w:t>
      </w:r>
      <w:r w:rsidR="0081552C">
        <w:t>ода, определить тираж издания 10</w:t>
      </w:r>
      <w:r w:rsidRPr="00BC3243">
        <w:t xml:space="preserve">0 экз., присвоить ISBN </w:t>
      </w:r>
      <w:r w:rsidR="00F4629A">
        <w:t>978-5-91143-</w:t>
      </w:r>
      <w:r w:rsidR="00F4629A" w:rsidRPr="00F4629A">
        <w:t>810-4</w:t>
      </w:r>
      <w:r w:rsidR="00764020">
        <w:t>.</w:t>
      </w:r>
      <w:proofErr w:type="gramEnd"/>
    </w:p>
    <w:p w:rsidR="00BC3243" w:rsidRPr="00BC3243" w:rsidRDefault="00BC3243" w:rsidP="00BC3243">
      <w:pPr>
        <w:ind w:firstLine="567"/>
        <w:jc w:val="both"/>
      </w:pPr>
      <w:r w:rsidRPr="00BC3243">
        <w:t>2.4. Рекоменд</w:t>
      </w:r>
      <w:r w:rsidR="00315058">
        <w:t>овать к изданию в печатном</w:t>
      </w:r>
      <w:r w:rsidRPr="00BC3243">
        <w:t xml:space="preserve"> виде </w:t>
      </w:r>
      <w:r w:rsidR="00F4629A">
        <w:rPr>
          <w:color w:val="333333"/>
        </w:rPr>
        <w:t>у</w:t>
      </w:r>
      <w:r w:rsidR="00F4629A" w:rsidRPr="005609BD">
        <w:rPr>
          <w:color w:val="333333"/>
        </w:rPr>
        <w:t>чебно-методическое пособие по формированию информационной грамотности младшего школьника</w:t>
      </w:r>
      <w:r w:rsidR="00F4629A">
        <w:rPr>
          <w:color w:val="333333"/>
        </w:rPr>
        <w:t xml:space="preserve">,  </w:t>
      </w:r>
      <w:r w:rsidR="00066F49">
        <w:t>подготовленное</w:t>
      </w:r>
      <w:r w:rsidR="006053C5">
        <w:t xml:space="preserve"> </w:t>
      </w:r>
      <w:r w:rsidRPr="00BC3243">
        <w:t>в рамках выполнения го</w:t>
      </w:r>
      <w:r w:rsidR="0081552C">
        <w:t>с</w:t>
      </w:r>
      <w:r w:rsidR="00D54C13">
        <w:t>ударственного задания</w:t>
      </w:r>
      <w:r w:rsidR="00F4629A">
        <w:t xml:space="preserve"> (п.3.5.10</w:t>
      </w:r>
      <w:r w:rsidR="007E0455">
        <w:t>)</w:t>
      </w:r>
      <w:r w:rsidRPr="00BC3243">
        <w:t xml:space="preserve">, </w:t>
      </w:r>
      <w:r w:rsidR="00F4629A">
        <w:t xml:space="preserve">утвердить срок выпуска– </w:t>
      </w:r>
      <w:proofErr w:type="gramStart"/>
      <w:r w:rsidR="00F4629A">
        <w:t>се</w:t>
      </w:r>
      <w:proofErr w:type="gramEnd"/>
      <w:r w:rsidR="00F4629A">
        <w:t>нтябрь 2021</w:t>
      </w:r>
      <w:r w:rsidR="00315058">
        <w:t xml:space="preserve"> года,</w:t>
      </w:r>
      <w:r w:rsidR="00D54C13">
        <w:t xml:space="preserve"> </w:t>
      </w:r>
      <w:r w:rsidR="00F4629A">
        <w:t>определить тираж издания 5</w:t>
      </w:r>
      <w:r w:rsidR="00315058" w:rsidRPr="00BC3243">
        <w:t xml:space="preserve">0 экз., присвоить ISBN </w:t>
      </w:r>
      <w:r w:rsidR="00D54C13">
        <w:t>97</w:t>
      </w:r>
      <w:r w:rsidR="00F4629A">
        <w:t>8-5-91143-</w:t>
      </w:r>
      <w:r w:rsidR="00F4629A" w:rsidRPr="00F4629A">
        <w:t>811-1</w:t>
      </w:r>
      <w:r w:rsidR="00F4629A">
        <w:t>.</w:t>
      </w:r>
    </w:p>
    <w:p w:rsidR="00066F49" w:rsidRDefault="00083D5B" w:rsidP="00066F49">
      <w:pPr>
        <w:ind w:firstLine="567"/>
        <w:jc w:val="both"/>
      </w:pPr>
      <w:r>
        <w:t xml:space="preserve">2.5. </w:t>
      </w:r>
      <w:r w:rsidR="00066F49" w:rsidRPr="00BC3243">
        <w:t>Рекоменд</w:t>
      </w:r>
      <w:r w:rsidR="00066F49">
        <w:t>овать к изданию в печатном</w:t>
      </w:r>
      <w:r w:rsidR="00066F49" w:rsidRPr="00BC3243">
        <w:t xml:space="preserve"> виде </w:t>
      </w:r>
      <w:r w:rsidR="00F4629A">
        <w:rPr>
          <w:color w:val="333333"/>
        </w:rPr>
        <w:t>у</w:t>
      </w:r>
      <w:r w:rsidR="00F4629A" w:rsidRPr="005609BD">
        <w:rPr>
          <w:color w:val="333333"/>
        </w:rPr>
        <w:t>чебно-методическое пособие по особенностям проведения аттестации педагогов в условиях цифровой трансформации образования</w:t>
      </w:r>
      <w:r w:rsidR="00F4629A">
        <w:t>, подготовленно</w:t>
      </w:r>
      <w:r w:rsidR="00066F49">
        <w:t xml:space="preserve">е </w:t>
      </w:r>
      <w:r w:rsidR="00BC3243" w:rsidRPr="00BC3243">
        <w:t>в рамках выполнения го</w:t>
      </w:r>
      <w:r w:rsidR="0081552C">
        <w:t>с</w:t>
      </w:r>
      <w:r w:rsidR="00066F49">
        <w:t>ударственного за</w:t>
      </w:r>
      <w:r w:rsidR="00D54C13">
        <w:t>дания</w:t>
      </w:r>
      <w:r w:rsidR="00F4629A">
        <w:t xml:space="preserve"> </w:t>
      </w:r>
      <w:r w:rsidR="00F4629A" w:rsidRPr="005609BD">
        <w:rPr>
          <w:color w:val="333333"/>
        </w:rPr>
        <w:t>(ГЗ п.3.5.13) </w:t>
      </w:r>
      <w:r w:rsidR="00066F49">
        <w:t>,</w:t>
      </w:r>
      <w:r w:rsidR="00D54C13">
        <w:t xml:space="preserve"> </w:t>
      </w:r>
      <w:r w:rsidR="00F4629A">
        <w:t>утвердить срок выпуска – сентябрь 2021</w:t>
      </w:r>
      <w:r w:rsidR="00066F49">
        <w:t xml:space="preserve"> года,</w:t>
      </w:r>
      <w:r w:rsidR="00D54C13">
        <w:t xml:space="preserve"> </w:t>
      </w:r>
      <w:r w:rsidR="00F4629A">
        <w:t>определить тираж издания 5</w:t>
      </w:r>
      <w:r w:rsidR="00066F49" w:rsidRPr="00BC3243">
        <w:t xml:space="preserve">0 экз., присвоить ISBN </w:t>
      </w:r>
      <w:r w:rsidR="00066F49">
        <w:t>978-5-91143-</w:t>
      </w:r>
      <w:r w:rsidR="00EF50D7" w:rsidRPr="00EF50D7">
        <w:t xml:space="preserve"> </w:t>
      </w:r>
      <w:r w:rsidR="00517585" w:rsidRPr="00517585">
        <w:t>812-8</w:t>
      </w:r>
      <w:r w:rsidR="007A0B16">
        <w:t>.</w:t>
      </w:r>
    </w:p>
    <w:p w:rsidR="00066F49" w:rsidRDefault="00066F49" w:rsidP="00066F49">
      <w:pPr>
        <w:ind w:firstLine="567"/>
        <w:jc w:val="both"/>
      </w:pPr>
      <w:r>
        <w:t xml:space="preserve">2.6. </w:t>
      </w:r>
      <w:r w:rsidRPr="00BC3243">
        <w:t>Рекоменд</w:t>
      </w:r>
      <w:r>
        <w:t>овать к изданию в печатном</w:t>
      </w:r>
      <w:r w:rsidRPr="00BC3243">
        <w:t xml:space="preserve"> виде </w:t>
      </w:r>
      <w:r w:rsidR="00517585">
        <w:rPr>
          <w:color w:val="333333"/>
        </w:rPr>
        <w:t>с</w:t>
      </w:r>
      <w:r w:rsidR="00517585" w:rsidRPr="005609BD">
        <w:rPr>
          <w:color w:val="333333"/>
        </w:rPr>
        <w:t>борник материалов по актуальным вопросам развития системы профессионального образования (по итогам проведения научно-практической конференции)</w:t>
      </w:r>
      <w:r w:rsidR="00EF50D7">
        <w:t>,</w:t>
      </w:r>
      <w:r w:rsidR="00EF50D7">
        <w:rPr>
          <w:sz w:val="26"/>
          <w:szCs w:val="26"/>
        </w:rPr>
        <w:t xml:space="preserve"> </w:t>
      </w:r>
      <w:r w:rsidR="00EF50D7">
        <w:rPr>
          <w:color w:val="000000"/>
        </w:rPr>
        <w:t>подготовленный</w:t>
      </w:r>
      <w:r w:rsidR="00337D09">
        <w:rPr>
          <w:color w:val="000000"/>
        </w:rPr>
        <w:t xml:space="preserve"> </w:t>
      </w:r>
      <w:r w:rsidRPr="00BC3243">
        <w:t>в рамках выполнения го</w:t>
      </w:r>
      <w:r w:rsidR="00337D09">
        <w:t>сударственного задания</w:t>
      </w:r>
      <w:r w:rsidR="00517585">
        <w:t xml:space="preserve"> </w:t>
      </w:r>
      <w:r w:rsidR="00517585" w:rsidRPr="005609BD">
        <w:rPr>
          <w:color w:val="333333"/>
        </w:rPr>
        <w:t>(ГЗ п.3.5.15)</w:t>
      </w:r>
      <w:r>
        <w:t>,</w:t>
      </w:r>
      <w:r w:rsidR="00337D09" w:rsidRPr="00337D09">
        <w:t xml:space="preserve"> </w:t>
      </w:r>
      <w:r>
        <w:t xml:space="preserve">утвердить срок выпуска </w:t>
      </w:r>
      <w:r w:rsidR="00517585">
        <w:t>– сентябрь 2021</w:t>
      </w:r>
      <w:r>
        <w:t xml:space="preserve"> года,</w:t>
      </w:r>
      <w:r w:rsidR="00517585">
        <w:t xml:space="preserve"> определить тираж издания 10</w:t>
      </w:r>
      <w:r w:rsidRPr="00BC3243">
        <w:t xml:space="preserve">0 экз., присвоить ISBN </w:t>
      </w:r>
      <w:r w:rsidR="00517585">
        <w:t>978-5-91143-</w:t>
      </w:r>
      <w:r w:rsidR="00517585" w:rsidRPr="00517585">
        <w:t>813-5</w:t>
      </w:r>
      <w:r w:rsidR="007A0B16">
        <w:t>.</w:t>
      </w:r>
    </w:p>
    <w:p w:rsidR="00066F49" w:rsidRDefault="00066F49" w:rsidP="00066F49">
      <w:pPr>
        <w:ind w:firstLine="567"/>
        <w:jc w:val="both"/>
      </w:pPr>
      <w:r>
        <w:t>2.7. Рекоменд</w:t>
      </w:r>
      <w:r w:rsidR="00EC0782">
        <w:t>овать к публикации в печатном</w:t>
      </w:r>
      <w:r>
        <w:t xml:space="preserve"> виде </w:t>
      </w:r>
      <w:r w:rsidR="00517585">
        <w:rPr>
          <w:color w:val="333333"/>
        </w:rPr>
        <w:t>рабочую</w:t>
      </w:r>
      <w:r w:rsidR="00517585" w:rsidRPr="005609BD">
        <w:rPr>
          <w:color w:val="333333"/>
        </w:rPr>
        <w:t xml:space="preserve"> тетрадь для учителей и школьников по подготовке к ЕГЭ по литературе</w:t>
      </w:r>
      <w:r w:rsidRPr="00EC0782">
        <w:rPr>
          <w:color w:val="000000"/>
        </w:rPr>
        <w:t>,</w:t>
      </w:r>
      <w:r>
        <w:rPr>
          <w:color w:val="000000"/>
        </w:rPr>
        <w:t xml:space="preserve"> подготовленную</w:t>
      </w:r>
      <w:r w:rsidR="00EC0782">
        <w:rPr>
          <w:color w:val="000000"/>
        </w:rPr>
        <w:t xml:space="preserve"> </w:t>
      </w:r>
      <w:r w:rsidRPr="00BC3243">
        <w:t>в рамках выполнения го</w:t>
      </w:r>
      <w:r w:rsidR="00EC0782">
        <w:t>сударственного задания</w:t>
      </w:r>
      <w:r w:rsidR="00517585">
        <w:t xml:space="preserve"> </w:t>
      </w:r>
      <w:r w:rsidR="00517585" w:rsidRPr="005609BD">
        <w:rPr>
          <w:color w:val="333333"/>
        </w:rPr>
        <w:t>(ГЗ п.3.5.17).</w:t>
      </w:r>
      <w:r>
        <w:t>,</w:t>
      </w:r>
      <w:r w:rsidR="00EC0782">
        <w:t xml:space="preserve"> </w:t>
      </w:r>
      <w:r w:rsidR="00517585">
        <w:t>утвердить срок выпуска – сентябрь</w:t>
      </w:r>
      <w:r w:rsidR="00EC0782">
        <w:t xml:space="preserve"> 20</w:t>
      </w:r>
      <w:r w:rsidR="00517585">
        <w:t>21 года, определить тираж 10</w:t>
      </w:r>
      <w:r w:rsidR="00EC0782">
        <w:t>0 экз., присвоить ISBN</w:t>
      </w:r>
      <w:r w:rsidR="00EC0782" w:rsidRPr="00EC0782">
        <w:rPr>
          <w:sz w:val="28"/>
          <w:szCs w:val="28"/>
        </w:rPr>
        <w:t xml:space="preserve"> </w:t>
      </w:r>
      <w:r w:rsidR="00517585">
        <w:t>978-5-91143 -</w:t>
      </w:r>
      <w:r w:rsidR="00517585" w:rsidRPr="00517585">
        <w:t>814-2</w:t>
      </w:r>
      <w:r w:rsidR="007A0B16">
        <w:t>.</w:t>
      </w:r>
    </w:p>
    <w:p w:rsidR="00066F49" w:rsidRDefault="00066F49" w:rsidP="00066F49">
      <w:pPr>
        <w:ind w:firstLine="567"/>
        <w:jc w:val="both"/>
      </w:pPr>
    </w:p>
    <w:p w:rsidR="00066F49" w:rsidRDefault="00066F49" w:rsidP="00066F49">
      <w:pPr>
        <w:ind w:firstLine="567"/>
        <w:jc w:val="both"/>
      </w:pPr>
    </w:p>
    <w:p w:rsidR="00066F49" w:rsidRPr="00BC3243" w:rsidRDefault="00066F49" w:rsidP="00066F49">
      <w:pPr>
        <w:ind w:firstLine="567"/>
        <w:jc w:val="both"/>
      </w:pPr>
    </w:p>
    <w:p w:rsidR="00BC3243" w:rsidRPr="00BC3243" w:rsidRDefault="00BC3243" w:rsidP="00BC3243">
      <w:pPr>
        <w:ind w:firstLine="567"/>
        <w:jc w:val="both"/>
      </w:pPr>
    </w:p>
    <w:p w:rsidR="00E5246A" w:rsidRDefault="00E5246A" w:rsidP="00BC3243">
      <w:pPr>
        <w:ind w:firstLine="567"/>
        <w:jc w:val="both"/>
      </w:pPr>
    </w:p>
    <w:p w:rsidR="00E5246A" w:rsidRPr="00BC3243" w:rsidRDefault="00E5246A" w:rsidP="00BC3243">
      <w:pPr>
        <w:ind w:firstLine="567"/>
        <w:jc w:val="both"/>
      </w:pPr>
    </w:p>
    <w:p w:rsidR="00BC3243" w:rsidRDefault="00BC3243" w:rsidP="00BC3243">
      <w:r>
        <w:t xml:space="preserve">Зам. </w:t>
      </w:r>
      <w:r w:rsidR="00D61CAD">
        <w:t>П</w:t>
      </w:r>
      <w:r>
        <w:t>редседателя</w:t>
      </w:r>
      <w:r w:rsidR="00025F5C">
        <w:t xml:space="preserve"> </w:t>
      </w:r>
      <w:r>
        <w:t xml:space="preserve">совета </w:t>
      </w:r>
      <w:r w:rsidRPr="00432889">
        <w:t>___</w:t>
      </w:r>
      <w:r>
        <w:t>_</w:t>
      </w:r>
      <w:r w:rsidRPr="00432889">
        <w:t>______________</w:t>
      </w:r>
      <w:r>
        <w:t>_____В.И. Реброва</w:t>
      </w:r>
    </w:p>
    <w:p w:rsidR="00A44E0C" w:rsidRDefault="00BC3243" w:rsidP="00BC3243">
      <w:r w:rsidRPr="00432889">
        <w:t xml:space="preserve">Секретарь </w:t>
      </w:r>
      <w:r>
        <w:t>совета</w:t>
      </w:r>
      <w:r w:rsidRPr="00432889">
        <w:t xml:space="preserve"> ____</w:t>
      </w:r>
      <w:r>
        <w:t>__________________________Н.П. Колесник</w:t>
      </w:r>
    </w:p>
    <w:sectPr w:rsidR="00A44E0C" w:rsidSect="00914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7730"/>
    <w:multiLevelType w:val="hybridMultilevel"/>
    <w:tmpl w:val="93106A7A"/>
    <w:lvl w:ilvl="0" w:tplc="FBB4AD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8225F0"/>
    <w:multiLevelType w:val="multilevel"/>
    <w:tmpl w:val="350A24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2E75B54"/>
    <w:multiLevelType w:val="hybridMultilevel"/>
    <w:tmpl w:val="93106A7A"/>
    <w:lvl w:ilvl="0" w:tplc="FBB4AD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D23"/>
    <w:rsid w:val="00025F5C"/>
    <w:rsid w:val="00066F49"/>
    <w:rsid w:val="00083D5B"/>
    <w:rsid w:val="00110AD7"/>
    <w:rsid w:val="001B04C8"/>
    <w:rsid w:val="00202797"/>
    <w:rsid w:val="002A4B8D"/>
    <w:rsid w:val="002F6761"/>
    <w:rsid w:val="00315058"/>
    <w:rsid w:val="00337D09"/>
    <w:rsid w:val="00383D5F"/>
    <w:rsid w:val="003C24DF"/>
    <w:rsid w:val="003F705D"/>
    <w:rsid w:val="004E11CB"/>
    <w:rsid w:val="00517585"/>
    <w:rsid w:val="005529AE"/>
    <w:rsid w:val="005609BD"/>
    <w:rsid w:val="006053C5"/>
    <w:rsid w:val="006515BC"/>
    <w:rsid w:val="007541C3"/>
    <w:rsid w:val="00764020"/>
    <w:rsid w:val="007A0B16"/>
    <w:rsid w:val="007E0455"/>
    <w:rsid w:val="0081552C"/>
    <w:rsid w:val="00817307"/>
    <w:rsid w:val="00914F44"/>
    <w:rsid w:val="00963292"/>
    <w:rsid w:val="009D0B93"/>
    <w:rsid w:val="00B91EC7"/>
    <w:rsid w:val="00BB02FF"/>
    <w:rsid w:val="00BC3243"/>
    <w:rsid w:val="00C30AAB"/>
    <w:rsid w:val="00C7001C"/>
    <w:rsid w:val="00D35D23"/>
    <w:rsid w:val="00D54C13"/>
    <w:rsid w:val="00D61CAD"/>
    <w:rsid w:val="00E06900"/>
    <w:rsid w:val="00E5246A"/>
    <w:rsid w:val="00EC0782"/>
    <w:rsid w:val="00EF50D7"/>
    <w:rsid w:val="00F2726D"/>
    <w:rsid w:val="00F437C5"/>
    <w:rsid w:val="00F4629A"/>
    <w:rsid w:val="00F80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24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BC32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9C8A-6770-4CA0-B123-7229A7BD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ИРО</dc:creator>
  <cp:keywords/>
  <dc:description/>
  <cp:lastModifiedBy>nikollo</cp:lastModifiedBy>
  <cp:revision>7</cp:revision>
  <cp:lastPrinted>2019-10-08T11:04:00Z</cp:lastPrinted>
  <dcterms:created xsi:type="dcterms:W3CDTF">2020-08-24T09:10:00Z</dcterms:created>
  <dcterms:modified xsi:type="dcterms:W3CDTF">2021-07-01T11:19:00Z</dcterms:modified>
</cp:coreProperties>
</file>